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A538A" w:rsidR="00E4321B" w:rsidRPr="00E4321B" w:rsidRDefault="000176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B02034" w:rsidR="00DF4FD8" w:rsidRPr="00DF4FD8" w:rsidRDefault="000176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9323F9" w:rsidR="00DF4FD8" w:rsidRPr="0075070E" w:rsidRDefault="000176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C86BC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47DC70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EF5AC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4A7A5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930AF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E4EAE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EC67A" w:rsidR="00DF4FD8" w:rsidRPr="00DF4FD8" w:rsidRDefault="00017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0F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8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F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92E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70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C5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C6A7E5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F7D25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33D24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EDF47B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7F92D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1A229F" w:rsidR="00DF4FD8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B62D489" w:rsidR="00DF4FD8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AF989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02950" w:rsidR="00DF4FD8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1476A7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C7849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CD985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CDFD2C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5E619A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C61D0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1B1DA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AAA342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6009FB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550A1E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70F012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BF70F1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FBF699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BA2A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8B4EA3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F4C0F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A94830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CCFA9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5FE54A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D6B36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86A09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A8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81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2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09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63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A1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A82737" w:rsidR="00B87141" w:rsidRPr="0075070E" w:rsidRDefault="000176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54BEC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DD147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C5B2A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741859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775BBD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E63E0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A1753" w:rsidR="00B87141" w:rsidRPr="00DF4FD8" w:rsidRDefault="00017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0F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F8810" w:rsidR="00DF0BAE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5EA4AF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4A644B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2B66A0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3F7BA4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02C11D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A8A35" w:rsidR="00DF0BAE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8CE5F4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84A122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E0CF5A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A8F207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DB22EC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97A405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7CDA80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F551B0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F89C09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469A0A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B75B18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F141DE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5040FF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B5A556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996547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DF76A9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292889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C7A8BB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0B128F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A532BA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61FB7" w:rsidR="00DF0BAE" w:rsidRPr="0001764B" w:rsidRDefault="00017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88A68F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F79389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9D27FF" w:rsidR="00DF0BAE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E143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B36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8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97D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5D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36A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538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93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3A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8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50559B" w:rsidR="00857029" w:rsidRPr="0075070E" w:rsidRDefault="000176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11361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DDB33E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98973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D2BCFA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74275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9AA363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B77F4" w:rsidR="00857029" w:rsidRPr="00DF4FD8" w:rsidRDefault="00017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0E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B4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5C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5F1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6B7A3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A8E10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86F762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2319A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AB0E48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F90757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C8BC0E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0C11A0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BCABF7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87173B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98CA23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C9F84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370057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5E2C7F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B9048F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D0F580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3CD09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604E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1A3881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52F351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12E3F4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C3CBA3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4CA6C8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E9D60F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62BF6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D9E2D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F39F99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9FC47A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6B78E8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CAE96D" w:rsidR="00DF4FD8" w:rsidRPr="004020EB" w:rsidRDefault="00017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69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BD6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BB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0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63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9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4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84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B1BB9" w:rsidR="00C54E9D" w:rsidRDefault="0001764B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D78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7FB4F" w:rsidR="00C54E9D" w:rsidRDefault="0001764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BFB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EE560" w:rsidR="00C54E9D" w:rsidRDefault="0001764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706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923DF" w:rsidR="00C54E9D" w:rsidRDefault="000176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36E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0D223" w:rsidR="00C54E9D" w:rsidRDefault="0001764B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E21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88A8C" w:rsidR="00C54E9D" w:rsidRDefault="0001764B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3E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67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AC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A9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47CF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84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FAE7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64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2 Calendar</dc:title>
  <dc:subject>Quarter 2 Calendar with Spain Holidays</dc:subject>
  <dc:creator>General Blue Corporation</dc:creator>
  <keywords>Spain 2023 - Q2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